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32BB58E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April</w:t>
      </w:r>
      <w:r w:rsidR="00B049E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4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72B4F004" w:rsidR="0050072B" w:rsidRPr="005F0368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734190A4" w14:textId="5AD3DBE9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</w:p>
          <w:p w14:paraId="30A8CCF2" w14:textId="77777777" w:rsidR="00A1518F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4B09C269" w:rsidR="004E138D" w:rsidRPr="004E138D" w:rsidRDefault="004E138D" w:rsidP="004E138D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WAHA Summer Meeting – 6/25 in Des Moines – One youth director minimum from the organization will need to be in attendance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0740F3C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0F794984" w14:textId="6C81E426" w:rsidR="004E138D" w:rsidRPr="004E138D" w:rsidRDefault="004E138D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aron Remley from the Sled Hockey Association with an introduction and info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548C3C15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May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2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14772"/>
    <w:rsid w:val="00470483"/>
    <w:rsid w:val="00471C7F"/>
    <w:rsid w:val="0049009F"/>
    <w:rsid w:val="004A268C"/>
    <w:rsid w:val="004B1625"/>
    <w:rsid w:val="004C4025"/>
    <w:rsid w:val="004C4296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3-31T17:44:00Z</dcterms:created>
  <dcterms:modified xsi:type="dcterms:W3CDTF">2022-04-04T21:53:00Z</dcterms:modified>
</cp:coreProperties>
</file>